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11E43626" w:rsidR="00C939D4" w:rsidRDefault="00F8670A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F8670A">
        <w:rPr>
          <w:b/>
          <w:bCs/>
          <w:sz w:val="26"/>
          <w:szCs w:val="26"/>
        </w:rPr>
        <w:t xml:space="preserve">Swiss Navy </w:t>
      </w:r>
      <w:r w:rsidR="00D91B8B" w:rsidRPr="00D91B8B">
        <w:rPr>
          <w:b/>
          <w:bCs/>
          <w:sz w:val="26"/>
          <w:szCs w:val="26"/>
        </w:rPr>
        <w:t>Shares 4 Important Things to Know for Anal August</w:t>
      </w:r>
    </w:p>
    <w:p w14:paraId="4A7B597D" w14:textId="6439554C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09A2D635" w14:textId="4301B401" w:rsidR="00E27C5C" w:rsidRDefault="004D4B55" w:rsidP="00825DAF">
      <w:pPr>
        <w:spacing w:after="0" w:line="240" w:lineRule="auto"/>
      </w:pPr>
      <w:r>
        <w:t xml:space="preserve">POMPANO BEACH, Florida – </w:t>
      </w:r>
      <w:r w:rsidR="00E27C5C">
        <w:t>August 3</w:t>
      </w:r>
      <w:r>
        <w:t>, 202</w:t>
      </w:r>
      <w:r w:rsidR="007D2E5E">
        <w:t>1</w:t>
      </w:r>
      <w:r>
        <w:t>—</w:t>
      </w:r>
      <w:r w:rsidR="00E27C5C">
        <w:t xml:space="preserve">August has become known as ‘Anal Pleasure Month’ since </w:t>
      </w:r>
      <w:r w:rsidR="0002534A">
        <w:t xml:space="preserve">Good Vibrations declared it as such ten years ago in 2011. </w:t>
      </w:r>
      <w:r w:rsidR="009F7514">
        <w:t xml:space="preserve">Since then, </w:t>
      </w:r>
      <w:r w:rsidR="008616E3">
        <w:t>anal play in many forms has become quite popular</w:t>
      </w:r>
      <w:r w:rsidR="005E55F9">
        <w:t xml:space="preserve"> in all twelve months of the year</w:t>
      </w:r>
      <w:r w:rsidR="008616E3">
        <w:t xml:space="preserve">. </w:t>
      </w:r>
    </w:p>
    <w:p w14:paraId="71E12DEE" w14:textId="66ABE936" w:rsidR="008616E3" w:rsidRDefault="008616E3" w:rsidP="00825DAF">
      <w:pPr>
        <w:spacing w:after="0" w:line="240" w:lineRule="auto"/>
      </w:pPr>
    </w:p>
    <w:p w14:paraId="6C1EB03B" w14:textId="1799B07C" w:rsidR="008616E3" w:rsidRDefault="008616E3" w:rsidP="00825DAF">
      <w:pPr>
        <w:spacing w:after="0" w:line="240" w:lineRule="auto"/>
      </w:pPr>
      <w:r>
        <w:t xml:space="preserve">In celebration of Anal Pleasure Month, Swiss Navy would like to share four important things to know for good anal play experiences, whether partnered or personal. </w:t>
      </w:r>
    </w:p>
    <w:p w14:paraId="7E143CCA" w14:textId="696D16FA" w:rsidR="008616E3" w:rsidRDefault="008616E3" w:rsidP="00825DAF">
      <w:pPr>
        <w:spacing w:after="0" w:line="240" w:lineRule="auto"/>
      </w:pPr>
    </w:p>
    <w:p w14:paraId="19176FEE" w14:textId="21FE540E" w:rsidR="008616E3" w:rsidRPr="005D3BC8" w:rsidRDefault="008616E3" w:rsidP="00825DAF">
      <w:pPr>
        <w:spacing w:after="0" w:line="240" w:lineRule="auto"/>
        <w:rPr>
          <w:b/>
          <w:bCs/>
        </w:rPr>
      </w:pPr>
      <w:r w:rsidRPr="005D3BC8">
        <w:rPr>
          <w:b/>
          <w:bCs/>
        </w:rPr>
        <w:t>#1. Go Slow!</w:t>
      </w:r>
    </w:p>
    <w:p w14:paraId="34EB6CF6" w14:textId="771D547F" w:rsidR="008616E3" w:rsidRDefault="008616E3" w:rsidP="00825DAF">
      <w:pPr>
        <w:spacing w:after="0" w:line="240" w:lineRule="auto"/>
      </w:pPr>
      <w:r>
        <w:t>Excitement tends to make people rush things along.</w:t>
      </w:r>
    </w:p>
    <w:p w14:paraId="3B3F8B11" w14:textId="0FC6D9A1" w:rsidR="008616E3" w:rsidRDefault="008616E3" w:rsidP="00825DAF">
      <w:pPr>
        <w:spacing w:after="0" w:line="240" w:lineRule="auto"/>
      </w:pPr>
    </w:p>
    <w:p w14:paraId="634B31F0" w14:textId="3DD1C2B8" w:rsidR="006B447B" w:rsidRDefault="008616E3" w:rsidP="00825DAF">
      <w:pPr>
        <w:spacing w:after="0" w:line="240" w:lineRule="auto"/>
      </w:pPr>
      <w:r>
        <w:t xml:space="preserve">“We suggest taking your time and truly enjoying the pleasures that anal exploration can provide,” said </w:t>
      </w:r>
      <w:r w:rsidR="005C1158">
        <w:t>Briana Watkins,</w:t>
      </w:r>
      <w:r w:rsidR="002008D2">
        <w:t xml:space="preserve"> Vice President of Sales and Marketing for M.D. Science Lab.</w:t>
      </w:r>
      <w:r w:rsidR="00C9004E">
        <w:t xml:space="preserve"> </w:t>
      </w:r>
    </w:p>
    <w:p w14:paraId="3327E765" w14:textId="1CE4E80F" w:rsidR="008616E3" w:rsidRDefault="008616E3" w:rsidP="00825DAF">
      <w:pPr>
        <w:spacing w:after="0" w:line="240" w:lineRule="auto"/>
      </w:pPr>
    </w:p>
    <w:p w14:paraId="14A73D2D" w14:textId="6CB75990" w:rsidR="008616E3" w:rsidRPr="005D3BC8" w:rsidRDefault="008616E3" w:rsidP="00825DAF">
      <w:pPr>
        <w:spacing w:after="0" w:line="240" w:lineRule="auto"/>
        <w:rPr>
          <w:b/>
          <w:bCs/>
        </w:rPr>
      </w:pPr>
      <w:r w:rsidRPr="005D3BC8">
        <w:rPr>
          <w:b/>
          <w:bCs/>
        </w:rPr>
        <w:t>#2. Breathe!</w:t>
      </w:r>
    </w:p>
    <w:p w14:paraId="50F3DFB3" w14:textId="4F82A4EB" w:rsidR="008616E3" w:rsidRDefault="008616E3" w:rsidP="00825DAF">
      <w:pPr>
        <w:spacing w:after="0" w:line="240" w:lineRule="auto"/>
      </w:pPr>
      <w:r>
        <w:t xml:space="preserve">Holding one’s breath can cause the body, and the anus, to tense up, making anal play less comfortable. We suggest relaxing and remembering to take deep, calming breaths. </w:t>
      </w:r>
    </w:p>
    <w:p w14:paraId="61FDAF06" w14:textId="5C306959" w:rsidR="00445A6D" w:rsidRDefault="00445A6D" w:rsidP="00825DAF">
      <w:pPr>
        <w:spacing w:after="0" w:line="240" w:lineRule="auto"/>
      </w:pPr>
    </w:p>
    <w:p w14:paraId="4CC2B037" w14:textId="14601E00" w:rsidR="00445A6D" w:rsidRPr="00445A6D" w:rsidRDefault="00445A6D" w:rsidP="00445A6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45A6D">
        <w:rPr>
          <w:rFonts w:asciiTheme="minorHAnsi" w:hAnsiTheme="minorHAnsi" w:cstheme="minorHAnsi"/>
          <w:b/>
          <w:bCs/>
          <w:sz w:val="22"/>
          <w:szCs w:val="22"/>
        </w:rPr>
        <w:t>#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45A6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357DB4">
        <w:rPr>
          <w:rFonts w:asciiTheme="minorHAnsi" w:hAnsiTheme="minorHAnsi" w:cstheme="minorHAnsi"/>
          <w:b/>
          <w:bCs/>
          <w:sz w:val="22"/>
          <w:szCs w:val="22"/>
        </w:rPr>
        <w:t xml:space="preserve">Thoughtful </w:t>
      </w:r>
      <w:r w:rsidRPr="00445A6D">
        <w:rPr>
          <w:rFonts w:asciiTheme="minorHAnsi" w:hAnsiTheme="minorHAnsi" w:cstheme="minorHAnsi"/>
          <w:b/>
          <w:bCs/>
          <w:sz w:val="22"/>
          <w:szCs w:val="22"/>
        </w:rPr>
        <w:t>Communicat</w:t>
      </w:r>
      <w:r w:rsidR="00357DB4">
        <w:rPr>
          <w:rFonts w:asciiTheme="minorHAnsi" w:hAnsiTheme="minorHAnsi" w:cstheme="minorHAnsi"/>
          <w:b/>
          <w:bCs/>
          <w:sz w:val="22"/>
          <w:szCs w:val="22"/>
        </w:rPr>
        <w:t>ion</w:t>
      </w:r>
    </w:p>
    <w:p w14:paraId="63EF1F1F" w14:textId="77777777" w:rsidR="00445A6D" w:rsidRPr="004C6AF9" w:rsidRDefault="00445A6D" w:rsidP="00445A6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en enjoying partnered anal play, it’s important that you and your partner are on the same page with expectations. </w:t>
      </w:r>
    </w:p>
    <w:p w14:paraId="3C9FAC83" w14:textId="54A9EE10" w:rsidR="008616E3" w:rsidRDefault="008616E3" w:rsidP="00825DAF">
      <w:pPr>
        <w:spacing w:after="0" w:line="240" w:lineRule="auto"/>
      </w:pPr>
    </w:p>
    <w:p w14:paraId="161EB8CD" w14:textId="0344D2E8" w:rsidR="008616E3" w:rsidRPr="005D3BC8" w:rsidRDefault="008616E3" w:rsidP="00825DAF">
      <w:pPr>
        <w:spacing w:after="0" w:line="240" w:lineRule="auto"/>
        <w:rPr>
          <w:b/>
          <w:bCs/>
        </w:rPr>
      </w:pPr>
      <w:r w:rsidRPr="005D3BC8">
        <w:rPr>
          <w:b/>
          <w:bCs/>
        </w:rPr>
        <w:t>#</w:t>
      </w:r>
      <w:r w:rsidR="00445A6D">
        <w:rPr>
          <w:b/>
          <w:bCs/>
        </w:rPr>
        <w:t>4</w:t>
      </w:r>
      <w:r w:rsidRPr="005D3BC8">
        <w:rPr>
          <w:b/>
          <w:bCs/>
        </w:rPr>
        <w:t>. Lube—Lots and Lots of Lube!</w:t>
      </w:r>
    </w:p>
    <w:p w14:paraId="27561215" w14:textId="60373489" w:rsidR="008616E3" w:rsidRDefault="008616E3" w:rsidP="00825DAF">
      <w:pPr>
        <w:spacing w:after="0" w:line="240" w:lineRule="auto"/>
      </w:pPr>
      <w:r>
        <w:t xml:space="preserve">Lubricants are essential for pleasurable anal experiences. </w:t>
      </w:r>
    </w:p>
    <w:p w14:paraId="40E7454F" w14:textId="035AC3DD" w:rsidR="008616E3" w:rsidRDefault="008616E3" w:rsidP="00825DAF">
      <w:pPr>
        <w:spacing w:after="0" w:line="240" w:lineRule="auto"/>
      </w:pPr>
    </w:p>
    <w:p w14:paraId="5F133C82" w14:textId="621C1052" w:rsidR="004C6AF9" w:rsidRDefault="008616E3" w:rsidP="004C6A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AF9">
        <w:rPr>
          <w:rFonts w:asciiTheme="minorHAnsi" w:hAnsiTheme="minorHAnsi" w:cstheme="minorHAnsi"/>
          <w:sz w:val="22"/>
          <w:szCs w:val="22"/>
        </w:rPr>
        <w:t xml:space="preserve">“The rectum is not self-lubricating,” said Dr. Sunny Rodgers, </w:t>
      </w:r>
      <w:r w:rsidR="00F2544F" w:rsidRPr="004C6AF9">
        <w:rPr>
          <w:rFonts w:asciiTheme="minorHAnsi" w:hAnsiTheme="minorHAnsi" w:cstheme="minorHAnsi"/>
          <w:sz w:val="22"/>
          <w:szCs w:val="22"/>
        </w:rPr>
        <w:t xml:space="preserve">Intimate Health Advisor for </w:t>
      </w:r>
      <w:r w:rsidRPr="004C6AF9">
        <w:rPr>
          <w:rFonts w:asciiTheme="minorHAnsi" w:hAnsiTheme="minorHAnsi" w:cstheme="minorHAnsi"/>
          <w:sz w:val="22"/>
          <w:szCs w:val="22"/>
        </w:rPr>
        <w:t>M.D.</w:t>
      </w:r>
      <w:r w:rsidR="00F2544F" w:rsidRPr="004C6AF9">
        <w:rPr>
          <w:rFonts w:asciiTheme="minorHAnsi" w:hAnsiTheme="minorHAnsi" w:cstheme="minorHAnsi"/>
          <w:sz w:val="22"/>
          <w:szCs w:val="22"/>
        </w:rPr>
        <w:t xml:space="preserve"> Science Lab. “</w:t>
      </w:r>
      <w:r w:rsidR="004C6AF9">
        <w:rPr>
          <w:rFonts w:asciiTheme="minorHAnsi" w:hAnsiTheme="minorHAnsi" w:cstheme="minorHAnsi"/>
          <w:sz w:val="22"/>
          <w:szCs w:val="22"/>
        </w:rPr>
        <w:t>U</w:t>
      </w:r>
      <w:r w:rsidR="004C6AF9" w:rsidRPr="004C6AF9">
        <w:rPr>
          <w:rFonts w:asciiTheme="minorHAnsi" w:hAnsiTheme="minorHAnsi" w:cstheme="minorHAnsi"/>
          <w:sz w:val="22"/>
          <w:szCs w:val="22"/>
        </w:rPr>
        <w:t>sing lubrication is crucial whether using a toy</w:t>
      </w:r>
      <w:r w:rsidR="004C6AF9">
        <w:rPr>
          <w:rFonts w:asciiTheme="minorHAnsi" w:hAnsiTheme="minorHAnsi" w:cstheme="minorHAnsi"/>
          <w:sz w:val="22"/>
          <w:szCs w:val="22"/>
        </w:rPr>
        <w:t>,</w:t>
      </w:r>
      <w:r w:rsidR="004C6AF9" w:rsidRPr="004C6AF9">
        <w:rPr>
          <w:rFonts w:asciiTheme="minorHAnsi" w:hAnsiTheme="minorHAnsi" w:cstheme="minorHAnsi"/>
          <w:sz w:val="22"/>
          <w:szCs w:val="22"/>
        </w:rPr>
        <w:t xml:space="preserve"> fingers</w:t>
      </w:r>
      <w:r w:rsidR="004C6AF9">
        <w:rPr>
          <w:rFonts w:asciiTheme="minorHAnsi" w:hAnsiTheme="minorHAnsi" w:cstheme="minorHAnsi"/>
          <w:sz w:val="22"/>
          <w:szCs w:val="22"/>
        </w:rPr>
        <w:t xml:space="preserve">, or </w:t>
      </w:r>
      <w:r w:rsidR="00357DB4">
        <w:rPr>
          <w:rFonts w:asciiTheme="minorHAnsi" w:hAnsiTheme="minorHAnsi" w:cstheme="minorHAnsi"/>
          <w:sz w:val="22"/>
          <w:szCs w:val="22"/>
        </w:rPr>
        <w:t xml:space="preserve">intimate </w:t>
      </w:r>
      <w:r w:rsidR="004C6AF9">
        <w:rPr>
          <w:rFonts w:asciiTheme="minorHAnsi" w:hAnsiTheme="minorHAnsi" w:cstheme="minorHAnsi"/>
          <w:sz w:val="22"/>
          <w:szCs w:val="22"/>
        </w:rPr>
        <w:t>body parts</w:t>
      </w:r>
      <w:r w:rsidR="004C6AF9" w:rsidRPr="004C6AF9">
        <w:rPr>
          <w:rFonts w:asciiTheme="minorHAnsi" w:hAnsiTheme="minorHAnsi" w:cstheme="minorHAnsi"/>
          <w:sz w:val="22"/>
          <w:szCs w:val="22"/>
        </w:rPr>
        <w:t xml:space="preserve">. Without </w:t>
      </w:r>
      <w:r w:rsidR="004C6AF9">
        <w:rPr>
          <w:rFonts w:asciiTheme="minorHAnsi" w:hAnsiTheme="minorHAnsi" w:cstheme="minorHAnsi"/>
          <w:sz w:val="22"/>
          <w:szCs w:val="22"/>
        </w:rPr>
        <w:t>lubrication</w:t>
      </w:r>
      <w:r w:rsidR="004C6AF9" w:rsidRPr="004C6AF9">
        <w:rPr>
          <w:rFonts w:asciiTheme="minorHAnsi" w:hAnsiTheme="minorHAnsi" w:cstheme="minorHAnsi"/>
          <w:sz w:val="22"/>
          <w:szCs w:val="22"/>
        </w:rPr>
        <w:t xml:space="preserve"> there is a high probability for damage to your sensitive anal area.</w:t>
      </w:r>
      <w:r w:rsidR="004C6AF9">
        <w:rPr>
          <w:rFonts w:asciiTheme="minorHAnsi" w:hAnsiTheme="minorHAnsi" w:cstheme="minorHAnsi"/>
          <w:sz w:val="22"/>
          <w:szCs w:val="22"/>
        </w:rPr>
        <w:t>”</w:t>
      </w:r>
    </w:p>
    <w:p w14:paraId="1C393D5D" w14:textId="5AF3D194" w:rsidR="004C6AF9" w:rsidRDefault="004C6AF9" w:rsidP="004C6AF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E1B3AAF" w14:textId="7DAF62EA" w:rsidR="00F8786D" w:rsidRDefault="002B1E3D" w:rsidP="00445A6D">
      <w:pPr>
        <w:spacing w:after="0" w:line="240" w:lineRule="auto"/>
      </w:pPr>
      <w:r>
        <w:t xml:space="preserve"> </w:t>
      </w:r>
      <w:r w:rsidR="005E55F9">
        <w:t xml:space="preserve">And while </w:t>
      </w:r>
      <w:hyperlink r:id="rId5" w:history="1">
        <w:r w:rsidR="005E55F9" w:rsidRPr="005E55F9">
          <w:rPr>
            <w:rStyle w:val="Hyperlink"/>
          </w:rPr>
          <w:t>research</w:t>
        </w:r>
      </w:hyperlink>
      <w:r w:rsidR="005E55F9">
        <w:t xml:space="preserve"> published in March 2021 reports that saliva is the most common lubricant used for anal sex, spit does not provide the appropriate level of lubrication needed. </w:t>
      </w:r>
    </w:p>
    <w:p w14:paraId="4C72B566" w14:textId="67A5F6C6" w:rsidR="005E55F9" w:rsidRDefault="005E55F9" w:rsidP="00445A6D">
      <w:pPr>
        <w:spacing w:after="0" w:line="240" w:lineRule="auto"/>
      </w:pPr>
    </w:p>
    <w:p w14:paraId="64F8F945" w14:textId="2011F528" w:rsidR="005E55F9" w:rsidRDefault="005E55F9" w:rsidP="00445A6D">
      <w:pPr>
        <w:spacing w:after="0" w:line="240" w:lineRule="auto"/>
      </w:pPr>
      <w:r>
        <w:t xml:space="preserve">Silicone lube is used most often for anal play because of the extra cushion and longevity that it provides, but Swiss Navy’s water-based lubricant formulas are gels that liquify with friction, making them an excellent choice for anal pleasure. </w:t>
      </w:r>
    </w:p>
    <w:p w14:paraId="47D4053E" w14:textId="2BD9E421" w:rsidR="00830B18" w:rsidRDefault="00830B18" w:rsidP="00825DAF">
      <w:pPr>
        <w:spacing w:after="0" w:line="240" w:lineRule="auto"/>
      </w:pPr>
    </w:p>
    <w:p w14:paraId="631A0C93" w14:textId="763D3673" w:rsidR="007D0FA2" w:rsidRDefault="000F4376" w:rsidP="00825DAF">
      <w:pPr>
        <w:spacing w:after="0" w:line="240" w:lineRule="auto"/>
      </w:pPr>
      <w:r>
        <w:t xml:space="preserve">To help inspire your </w:t>
      </w:r>
      <w:r w:rsidR="007D0FA2">
        <w:t xml:space="preserve">anal exploration throughout the year, use these four important tips </w:t>
      </w:r>
      <w:r w:rsidR="00A07921">
        <w:t xml:space="preserve">to help make </w:t>
      </w:r>
      <w:r w:rsidR="00357DB4">
        <w:t xml:space="preserve">your </w:t>
      </w:r>
      <w:r w:rsidR="00A07921">
        <w:t xml:space="preserve">experiences more pleasurable. </w:t>
      </w:r>
    </w:p>
    <w:p w14:paraId="3B6C85EA" w14:textId="740EEF80" w:rsidR="004B4A1D" w:rsidRDefault="004B4A1D" w:rsidP="00825DAF">
      <w:pPr>
        <w:spacing w:after="0" w:line="240" w:lineRule="auto"/>
      </w:pPr>
    </w:p>
    <w:p w14:paraId="7C06FFD3" w14:textId="77777777" w:rsidR="009F2C8D" w:rsidRDefault="009F2C8D" w:rsidP="00825DAF">
      <w:pPr>
        <w:spacing w:after="0" w:line="240" w:lineRule="auto"/>
      </w:pPr>
    </w:p>
    <w:p w14:paraId="33BBAD75" w14:textId="407DF6A9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681C9CD1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825DAF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825DAF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5CB9"/>
    <w:rsid w:val="00010135"/>
    <w:rsid w:val="0001326A"/>
    <w:rsid w:val="00013DEC"/>
    <w:rsid w:val="00017C8F"/>
    <w:rsid w:val="00020F12"/>
    <w:rsid w:val="00023DE2"/>
    <w:rsid w:val="0002534A"/>
    <w:rsid w:val="00032451"/>
    <w:rsid w:val="00041336"/>
    <w:rsid w:val="00041CE3"/>
    <w:rsid w:val="00044943"/>
    <w:rsid w:val="0005001C"/>
    <w:rsid w:val="000548F8"/>
    <w:rsid w:val="00061AE5"/>
    <w:rsid w:val="00062D76"/>
    <w:rsid w:val="00066377"/>
    <w:rsid w:val="00067FF4"/>
    <w:rsid w:val="000713C7"/>
    <w:rsid w:val="00072066"/>
    <w:rsid w:val="00073D20"/>
    <w:rsid w:val="00080BB5"/>
    <w:rsid w:val="0008754E"/>
    <w:rsid w:val="000903CC"/>
    <w:rsid w:val="000A2F0C"/>
    <w:rsid w:val="000B23AC"/>
    <w:rsid w:val="000B4B96"/>
    <w:rsid w:val="000B53FD"/>
    <w:rsid w:val="000B6613"/>
    <w:rsid w:val="000C0A0A"/>
    <w:rsid w:val="000D3ACA"/>
    <w:rsid w:val="000F279F"/>
    <w:rsid w:val="000F2C2F"/>
    <w:rsid w:val="000F4376"/>
    <w:rsid w:val="000F5AED"/>
    <w:rsid w:val="00107C47"/>
    <w:rsid w:val="0011057E"/>
    <w:rsid w:val="00116461"/>
    <w:rsid w:val="00116F80"/>
    <w:rsid w:val="00124A86"/>
    <w:rsid w:val="0012776E"/>
    <w:rsid w:val="001426FD"/>
    <w:rsid w:val="0014665B"/>
    <w:rsid w:val="00147825"/>
    <w:rsid w:val="00151702"/>
    <w:rsid w:val="00154E30"/>
    <w:rsid w:val="0016185E"/>
    <w:rsid w:val="00167EF8"/>
    <w:rsid w:val="00174C79"/>
    <w:rsid w:val="001755A6"/>
    <w:rsid w:val="00180EE7"/>
    <w:rsid w:val="001825C5"/>
    <w:rsid w:val="001839E0"/>
    <w:rsid w:val="00191087"/>
    <w:rsid w:val="00192ED9"/>
    <w:rsid w:val="001A72E5"/>
    <w:rsid w:val="001B4FCB"/>
    <w:rsid w:val="001C2203"/>
    <w:rsid w:val="001C7365"/>
    <w:rsid w:val="001E71F7"/>
    <w:rsid w:val="001F1C20"/>
    <w:rsid w:val="002008D2"/>
    <w:rsid w:val="00201D78"/>
    <w:rsid w:val="00202C01"/>
    <w:rsid w:val="002050C9"/>
    <w:rsid w:val="00210D19"/>
    <w:rsid w:val="002265C4"/>
    <w:rsid w:val="00232B21"/>
    <w:rsid w:val="00235FD3"/>
    <w:rsid w:val="0024158F"/>
    <w:rsid w:val="00255A51"/>
    <w:rsid w:val="00281CE9"/>
    <w:rsid w:val="00285486"/>
    <w:rsid w:val="002925E1"/>
    <w:rsid w:val="0029303C"/>
    <w:rsid w:val="00297311"/>
    <w:rsid w:val="00297627"/>
    <w:rsid w:val="002A1853"/>
    <w:rsid w:val="002A74E9"/>
    <w:rsid w:val="002B1E3D"/>
    <w:rsid w:val="002B77B6"/>
    <w:rsid w:val="002C1058"/>
    <w:rsid w:val="002C7CBA"/>
    <w:rsid w:val="002D1A7D"/>
    <w:rsid w:val="002E770C"/>
    <w:rsid w:val="00301BF5"/>
    <w:rsid w:val="00315407"/>
    <w:rsid w:val="0031621F"/>
    <w:rsid w:val="00316A2B"/>
    <w:rsid w:val="00320286"/>
    <w:rsid w:val="00324856"/>
    <w:rsid w:val="00337185"/>
    <w:rsid w:val="0034691C"/>
    <w:rsid w:val="00357DB4"/>
    <w:rsid w:val="0037405F"/>
    <w:rsid w:val="003748CB"/>
    <w:rsid w:val="003767BF"/>
    <w:rsid w:val="00387067"/>
    <w:rsid w:val="0039491A"/>
    <w:rsid w:val="003A175D"/>
    <w:rsid w:val="003A2FD1"/>
    <w:rsid w:val="003A5A5B"/>
    <w:rsid w:val="003A5A89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97"/>
    <w:rsid w:val="003F1C26"/>
    <w:rsid w:val="003F405A"/>
    <w:rsid w:val="00400B59"/>
    <w:rsid w:val="0040227A"/>
    <w:rsid w:val="00410692"/>
    <w:rsid w:val="004201A2"/>
    <w:rsid w:val="00420648"/>
    <w:rsid w:val="004211C7"/>
    <w:rsid w:val="00421EB6"/>
    <w:rsid w:val="0043017D"/>
    <w:rsid w:val="004311EB"/>
    <w:rsid w:val="00433C14"/>
    <w:rsid w:val="004374EA"/>
    <w:rsid w:val="004379C6"/>
    <w:rsid w:val="004407BD"/>
    <w:rsid w:val="00443E0D"/>
    <w:rsid w:val="0044403C"/>
    <w:rsid w:val="00445A6D"/>
    <w:rsid w:val="00446DBF"/>
    <w:rsid w:val="00453A68"/>
    <w:rsid w:val="00453B42"/>
    <w:rsid w:val="00460793"/>
    <w:rsid w:val="00460AA2"/>
    <w:rsid w:val="00462F84"/>
    <w:rsid w:val="00463065"/>
    <w:rsid w:val="00466DB9"/>
    <w:rsid w:val="00472258"/>
    <w:rsid w:val="00480DF9"/>
    <w:rsid w:val="00495CCE"/>
    <w:rsid w:val="00495CEA"/>
    <w:rsid w:val="004A6B00"/>
    <w:rsid w:val="004B0780"/>
    <w:rsid w:val="004B1B1A"/>
    <w:rsid w:val="004B4A1D"/>
    <w:rsid w:val="004B4ADB"/>
    <w:rsid w:val="004B76E4"/>
    <w:rsid w:val="004C22CC"/>
    <w:rsid w:val="004C6AF9"/>
    <w:rsid w:val="004D4B55"/>
    <w:rsid w:val="004D4C9F"/>
    <w:rsid w:val="004E64D8"/>
    <w:rsid w:val="004F2026"/>
    <w:rsid w:val="0050624C"/>
    <w:rsid w:val="00511137"/>
    <w:rsid w:val="0052517C"/>
    <w:rsid w:val="00534D01"/>
    <w:rsid w:val="00535740"/>
    <w:rsid w:val="00536B50"/>
    <w:rsid w:val="005468F7"/>
    <w:rsid w:val="00547283"/>
    <w:rsid w:val="00553F19"/>
    <w:rsid w:val="00555F2C"/>
    <w:rsid w:val="00555F7D"/>
    <w:rsid w:val="005566C4"/>
    <w:rsid w:val="00562F8B"/>
    <w:rsid w:val="00567592"/>
    <w:rsid w:val="005717E0"/>
    <w:rsid w:val="00577E05"/>
    <w:rsid w:val="0059560B"/>
    <w:rsid w:val="00597738"/>
    <w:rsid w:val="005A2CE1"/>
    <w:rsid w:val="005B1EDB"/>
    <w:rsid w:val="005B53F4"/>
    <w:rsid w:val="005B7A9D"/>
    <w:rsid w:val="005B7D93"/>
    <w:rsid w:val="005C1158"/>
    <w:rsid w:val="005C2252"/>
    <w:rsid w:val="005C6881"/>
    <w:rsid w:val="005D0846"/>
    <w:rsid w:val="005D3489"/>
    <w:rsid w:val="005D3BC8"/>
    <w:rsid w:val="005E55F9"/>
    <w:rsid w:val="006432F3"/>
    <w:rsid w:val="00643785"/>
    <w:rsid w:val="00652250"/>
    <w:rsid w:val="0066202E"/>
    <w:rsid w:val="00670C9F"/>
    <w:rsid w:val="0067566F"/>
    <w:rsid w:val="0068169B"/>
    <w:rsid w:val="00683707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B447B"/>
    <w:rsid w:val="006B45CA"/>
    <w:rsid w:val="006B5B44"/>
    <w:rsid w:val="006C7AC5"/>
    <w:rsid w:val="006D1073"/>
    <w:rsid w:val="006D3966"/>
    <w:rsid w:val="006D7301"/>
    <w:rsid w:val="006E22DB"/>
    <w:rsid w:val="00700DA3"/>
    <w:rsid w:val="00700E72"/>
    <w:rsid w:val="00713E5D"/>
    <w:rsid w:val="007157ED"/>
    <w:rsid w:val="00721432"/>
    <w:rsid w:val="007324EC"/>
    <w:rsid w:val="00751D85"/>
    <w:rsid w:val="00766130"/>
    <w:rsid w:val="00766135"/>
    <w:rsid w:val="00772DC4"/>
    <w:rsid w:val="00773BBB"/>
    <w:rsid w:val="0078687F"/>
    <w:rsid w:val="00792ADA"/>
    <w:rsid w:val="007A78F6"/>
    <w:rsid w:val="007B1D12"/>
    <w:rsid w:val="007B4659"/>
    <w:rsid w:val="007B4834"/>
    <w:rsid w:val="007B7E1A"/>
    <w:rsid w:val="007C472B"/>
    <w:rsid w:val="007D0FA2"/>
    <w:rsid w:val="007D2E5E"/>
    <w:rsid w:val="007D378D"/>
    <w:rsid w:val="007E68BF"/>
    <w:rsid w:val="007F0F93"/>
    <w:rsid w:val="00806251"/>
    <w:rsid w:val="008120E9"/>
    <w:rsid w:val="00812832"/>
    <w:rsid w:val="00814380"/>
    <w:rsid w:val="008215AA"/>
    <w:rsid w:val="00825349"/>
    <w:rsid w:val="00825DAF"/>
    <w:rsid w:val="00830B18"/>
    <w:rsid w:val="00836821"/>
    <w:rsid w:val="008512E4"/>
    <w:rsid w:val="00856F26"/>
    <w:rsid w:val="0086076B"/>
    <w:rsid w:val="008616E3"/>
    <w:rsid w:val="00865F7D"/>
    <w:rsid w:val="00870851"/>
    <w:rsid w:val="00874B47"/>
    <w:rsid w:val="00877F40"/>
    <w:rsid w:val="008838EB"/>
    <w:rsid w:val="00884970"/>
    <w:rsid w:val="0089673B"/>
    <w:rsid w:val="00897BB3"/>
    <w:rsid w:val="008B2029"/>
    <w:rsid w:val="008D095E"/>
    <w:rsid w:val="008D0EF6"/>
    <w:rsid w:val="008D469E"/>
    <w:rsid w:val="008E30C6"/>
    <w:rsid w:val="008F04A2"/>
    <w:rsid w:val="008F4E7D"/>
    <w:rsid w:val="008F7D74"/>
    <w:rsid w:val="00900441"/>
    <w:rsid w:val="0090271C"/>
    <w:rsid w:val="009077EE"/>
    <w:rsid w:val="00920982"/>
    <w:rsid w:val="00922AF3"/>
    <w:rsid w:val="00927086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7147"/>
    <w:rsid w:val="009A0180"/>
    <w:rsid w:val="009B223B"/>
    <w:rsid w:val="009C5CAF"/>
    <w:rsid w:val="009D65F8"/>
    <w:rsid w:val="009D7302"/>
    <w:rsid w:val="009E05D1"/>
    <w:rsid w:val="009E06B8"/>
    <w:rsid w:val="009E0BD3"/>
    <w:rsid w:val="009E38F7"/>
    <w:rsid w:val="009E4769"/>
    <w:rsid w:val="009E6C76"/>
    <w:rsid w:val="009F2C8D"/>
    <w:rsid w:val="009F43E7"/>
    <w:rsid w:val="009F7514"/>
    <w:rsid w:val="00A066AE"/>
    <w:rsid w:val="00A07921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2D3C"/>
    <w:rsid w:val="00A65227"/>
    <w:rsid w:val="00A67E9F"/>
    <w:rsid w:val="00A73D61"/>
    <w:rsid w:val="00A8347C"/>
    <w:rsid w:val="00AA3602"/>
    <w:rsid w:val="00AB161C"/>
    <w:rsid w:val="00AB4837"/>
    <w:rsid w:val="00AB53A7"/>
    <w:rsid w:val="00AB68C3"/>
    <w:rsid w:val="00AC08BA"/>
    <w:rsid w:val="00AC0BEC"/>
    <w:rsid w:val="00AC19FE"/>
    <w:rsid w:val="00AC2AE4"/>
    <w:rsid w:val="00AC52F6"/>
    <w:rsid w:val="00AC7EA1"/>
    <w:rsid w:val="00AD05B8"/>
    <w:rsid w:val="00AD543F"/>
    <w:rsid w:val="00AE142D"/>
    <w:rsid w:val="00AE3DC7"/>
    <w:rsid w:val="00AE4D7C"/>
    <w:rsid w:val="00AE5224"/>
    <w:rsid w:val="00AE5B74"/>
    <w:rsid w:val="00AE6885"/>
    <w:rsid w:val="00AF4598"/>
    <w:rsid w:val="00B02B0D"/>
    <w:rsid w:val="00B02EBC"/>
    <w:rsid w:val="00B06D65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43E8F"/>
    <w:rsid w:val="00B60D46"/>
    <w:rsid w:val="00B63309"/>
    <w:rsid w:val="00B723DB"/>
    <w:rsid w:val="00B735F1"/>
    <w:rsid w:val="00B77140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BE741B"/>
    <w:rsid w:val="00BE7640"/>
    <w:rsid w:val="00C16F5B"/>
    <w:rsid w:val="00C23DEA"/>
    <w:rsid w:val="00C25BA8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9004E"/>
    <w:rsid w:val="00C939D4"/>
    <w:rsid w:val="00C940DC"/>
    <w:rsid w:val="00CB7135"/>
    <w:rsid w:val="00CB7E52"/>
    <w:rsid w:val="00CD1E5C"/>
    <w:rsid w:val="00CD2455"/>
    <w:rsid w:val="00CD2AED"/>
    <w:rsid w:val="00CD2DCE"/>
    <w:rsid w:val="00D07F4F"/>
    <w:rsid w:val="00D16299"/>
    <w:rsid w:val="00D17B52"/>
    <w:rsid w:val="00D24FBA"/>
    <w:rsid w:val="00D26AD1"/>
    <w:rsid w:val="00D44A1E"/>
    <w:rsid w:val="00D57D88"/>
    <w:rsid w:val="00D67AD9"/>
    <w:rsid w:val="00D81D61"/>
    <w:rsid w:val="00D84F05"/>
    <w:rsid w:val="00D91B8B"/>
    <w:rsid w:val="00DA0C0A"/>
    <w:rsid w:val="00DA36BC"/>
    <w:rsid w:val="00DB3F7B"/>
    <w:rsid w:val="00DC0AB1"/>
    <w:rsid w:val="00DC0B6A"/>
    <w:rsid w:val="00DC225C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30BE"/>
    <w:rsid w:val="00E1637C"/>
    <w:rsid w:val="00E27C5C"/>
    <w:rsid w:val="00E27EC1"/>
    <w:rsid w:val="00E33CCA"/>
    <w:rsid w:val="00E3611F"/>
    <w:rsid w:val="00E37B9D"/>
    <w:rsid w:val="00E42C97"/>
    <w:rsid w:val="00E57BAE"/>
    <w:rsid w:val="00E6005C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B69D5"/>
    <w:rsid w:val="00EC0CAF"/>
    <w:rsid w:val="00EC1E2D"/>
    <w:rsid w:val="00ED0E98"/>
    <w:rsid w:val="00ED1F38"/>
    <w:rsid w:val="00EE37A4"/>
    <w:rsid w:val="00EE3C5E"/>
    <w:rsid w:val="00EF1DC0"/>
    <w:rsid w:val="00EF215D"/>
    <w:rsid w:val="00EF2C94"/>
    <w:rsid w:val="00F01BC9"/>
    <w:rsid w:val="00F0793E"/>
    <w:rsid w:val="00F10364"/>
    <w:rsid w:val="00F11F34"/>
    <w:rsid w:val="00F135F9"/>
    <w:rsid w:val="00F2544F"/>
    <w:rsid w:val="00F606D3"/>
    <w:rsid w:val="00F701A3"/>
    <w:rsid w:val="00F70C2F"/>
    <w:rsid w:val="00F7259B"/>
    <w:rsid w:val="00F734E7"/>
    <w:rsid w:val="00F75638"/>
    <w:rsid w:val="00F767C9"/>
    <w:rsid w:val="00F860D4"/>
    <w:rsid w:val="00F8670A"/>
    <w:rsid w:val="00F877A9"/>
    <w:rsid w:val="00F8786D"/>
    <w:rsid w:val="00F967C1"/>
    <w:rsid w:val="00FA0BD3"/>
    <w:rsid w:val="00FA5F6A"/>
    <w:rsid w:val="00FB57B1"/>
    <w:rsid w:val="00FC0915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hyperlink" Target="https://www.smoa.jsexmed.org/article/S2050-1161(21)00021-0/fulltex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5</cp:revision>
  <cp:lastPrinted>2021-06-01T23:54:00Z</cp:lastPrinted>
  <dcterms:created xsi:type="dcterms:W3CDTF">2021-08-03T21:35:00Z</dcterms:created>
  <dcterms:modified xsi:type="dcterms:W3CDTF">2021-08-16T22:33:00Z</dcterms:modified>
</cp:coreProperties>
</file>